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УДК 766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Е. Ю. Кузнецова, Т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елько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Поволжский государственный университет сервиса, г. Тольятти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И ТРАНСФОРМАЦИЯ АФИШИ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 ИНТЕРАКТИВНОМ ПРОСТРАНСТВЕ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(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ИНТЕРНЕТЕ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>)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Статья посвящена исследованию развития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фишив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нтерактивном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странстве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 определению ее новых форм и интерактивных возможностей, анализу графи-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ческих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характеристик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афиша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плакат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визуальная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коммуникация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интерактивное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пространство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социальные</w:t>
      </w:r>
      <w:proofErr w:type="spellEnd"/>
    </w:p>
    <w:p w:rsidR="007D3447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Bold" w:cs="TimesNewRomanPSMT" w:hint="eastAsia"/>
          <w:sz w:val="20"/>
          <w:szCs w:val="20"/>
        </w:rPr>
        <w:t>сети</w:t>
      </w:r>
      <w:proofErr w:type="spellEnd"/>
      <w:proofErr w:type="gram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Интернет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1.1; 742; 74.01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С. И. Галанин, Е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Сильянова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Костромской государственный университет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ЭВОЛЮЦИЯ ДИЗАЙН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СТИЛИСТИКЕ МОДЕР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анализу эволюции дизайна в стилистике стиля модерн, который быстро и по</w:t>
      </w:r>
      <w:r>
        <w:rPr>
          <w:rFonts w:ascii="MS Gothic" w:eastAsia="MS Gothic" w:hAnsi="MS Gothic" w:cs="MS Gothic" w:hint="eastAsia"/>
          <w:i/>
          <w:iCs/>
          <w:sz w:val="20"/>
          <w:szCs w:val="20"/>
        </w:rPr>
        <w:t>‑</w:t>
      </w:r>
      <w:r>
        <w:rPr>
          <w:rFonts w:ascii="Arial" w:hAnsi="Arial" w:cs="Arial"/>
          <w:i/>
          <w:iCs/>
          <w:sz w:val="20"/>
          <w:szCs w:val="20"/>
        </w:rPr>
        <w:t>разному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идоизменялся от периода к периоду, оказывая влияние на изменение используемых технологий и материалов.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ер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волю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4 (075.8)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И. Б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Аббасов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В. В. Орехов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Южный федеральный университет, г. Ростов-на-Дону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ИНТЕРЬЕРА САЛОН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ЭКРАНОПЛА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бота посвящена концептуальному дизайну интерьера пассажирского салона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кранопла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. Представлены эскизные чертежи, осуществлено поэтапное трехмерное моделирование интерьера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кранопла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. Для моделирования используется метод полигонального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ыдавливания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п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иведе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мпоновка пассажирского салона с учетом эргономических норм. Подробно рассмотрены этапы моделирования пассажирского кресла, создания и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-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оения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атериалов при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онировани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цены, указаны характеристики источников освещения, особенности процесса визуализации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кранопла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нцептуаль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нов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алон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то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гонального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выдавливан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эргоном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ассажирск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ресл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P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здан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исво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о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станов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свещен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изуал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 023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Чан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Сяогэн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 xml:space="preserve">Санкт-Петербургская государственная художественно-промышленная академия им. А. Л. </w:t>
      </w:r>
      <w:proofErr w:type="spellStart"/>
      <w:r>
        <w:rPr>
          <w:rFonts w:ascii="EuropeExt" w:hAnsi="EuropeExt" w:cs="EuropeExt"/>
          <w:sz w:val="16"/>
          <w:szCs w:val="16"/>
        </w:rPr>
        <w:t>Штиглица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ЗГОТОВЛЕНИЕ ПОСУДЫ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З БЕТОНА С ИСПОЛЬЗОВАНИЕМ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РАДИЦИОННОГО КИТАЙСКОГО ЛАК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исаны характеристики китайского лака, бетона, особенностей российских и китайских лакокрасочных технологий. Через работу с современным материалом — бетоном — возможно новое воплощение развития традиционных лаковых ремесел. Приведена практик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зготовления посуды из бетона с использованием китайского лака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ект «Листья и птицы»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шуе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я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времен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су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акокрасочное</w:t>
      </w:r>
      <w:proofErr w:type="spellEnd"/>
      <w:r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ето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а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тегр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оссийск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итайск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ульту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1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И. Н. Сафронова, Т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алланд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ННОВАЦИОННЫЕ ПРИЕМЫ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ДИЗАЙНЕ ИЗДЕЛИЙ ИЗ КРУЖЕ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Статья посвящена исследованию инновационных методов дизайна, применяемых в дизайне изделий из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ужева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ссматриваются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ногочисленные факторы, оказавшие влияние на возвращение интереса к кружеву. Определены направления в использовании кружев в различных видах ассортимента, стилевых направлениях, в комбинации с различными тканями и материалами, а также некоторые приемы их технологической обработки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време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терпретац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н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вационны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тод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руже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69.91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Ю. Е. Юнг, А. Б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Парыгин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в формирован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миджа город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значению дизайна в процессе формирования имиджа города. Раскрываются основные принципы и целевые направления в процессе формирования позитивного имиджа города. На основе проведенного соцопроса «Бренды российских городов глазами людей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ворческих и нетворческих профессий» выявлен ряд особенностей восприятия дизайна людьми различных профессий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ренд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городск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йдент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мидж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оро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з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огнитивная репрезентац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бразов объектов дизайна:</w:t>
      </w:r>
      <w:r>
        <w:rPr>
          <w:rFonts w:cs="EuropeExtBold"/>
          <w:b/>
          <w:bCs/>
          <w:sz w:val="34"/>
          <w:szCs w:val="34"/>
        </w:rPr>
        <w:t xml:space="preserve"> </w:t>
      </w:r>
      <w:proofErr w:type="spellStart"/>
      <w:r>
        <w:rPr>
          <w:rFonts w:ascii="EuropeExtBold" w:hAnsi="EuropeExtBold" w:cs="EuropeExtBold"/>
          <w:b/>
          <w:bCs/>
          <w:sz w:val="34"/>
          <w:szCs w:val="34"/>
        </w:rPr>
        <w:t>доформальное</w:t>
      </w:r>
      <w:proofErr w:type="spellEnd"/>
      <w:r>
        <w:rPr>
          <w:rFonts w:ascii="EuropeExtBold" w:hAnsi="EuropeExtBold" w:cs="EuropeExtBold"/>
          <w:b/>
          <w:bCs/>
          <w:sz w:val="34"/>
          <w:szCs w:val="34"/>
        </w:rPr>
        <w:t xml:space="preserve"> исследовани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изуальных когнитивн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нформационных динамических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истем из стекл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ссмотрены определенные положения теории космологии, технической эстетики, систем, организации, холизма, гештальтпсихологии во взаимодействии рационально-прикладного и художественно-эмоционального паттернов в предметной области объектов дизайна в создании и восприятии когнитивных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мпоральных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оделей образов объектов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через целостность и единство свойств,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руктур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к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льтурного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да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когнитивные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темпоральные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модели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>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Bold" w:cs="TimesNewRomanPSMT" w:hint="eastAsia"/>
          <w:sz w:val="20"/>
          <w:szCs w:val="20"/>
        </w:rPr>
        <w:t>образы</w:t>
      </w:r>
      <w:proofErr w:type="spellEnd"/>
      <w:proofErr w:type="gram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объектов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дизайна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через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целостность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единство</w:t>
      </w:r>
      <w:proofErr w:type="spellEnd"/>
      <w:r>
        <w:rPr>
          <w:rFonts w:eastAsia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свойств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структур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культурного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Bold" w:cs="TimesNewRomanPSMT" w:hint="eastAsia"/>
          <w:sz w:val="20"/>
          <w:szCs w:val="20"/>
        </w:rPr>
        <w:t>кода</w:t>
      </w:r>
      <w:proofErr w:type="spellEnd"/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3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Л. Г. Бабенко, А. Б. Михайлов, Н. Ю. Савельева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уч</w:t>
      </w:r>
      <w:r>
        <w:rPr>
          <w:rFonts w:cs="EuropeExtBold"/>
          <w:b/>
          <w:bCs/>
          <w:sz w:val="24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н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И. Д. Михайл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Институт сферы обслуживания и предпринимательства (филиал) Донского государственного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технического университета в г. Шахты</w:t>
      </w:r>
    </w:p>
    <w:p w:rsidR="00C57226" w:rsidRP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  <w:r>
        <w:rPr>
          <w:rFonts w:ascii="Times New Roman" w:hAnsi="Times New Roman" w:cs="Times New Roman"/>
          <w:b/>
          <w:bCs/>
          <w:smallCaps/>
          <w:sz w:val="34"/>
          <w:szCs w:val="34"/>
        </w:rPr>
        <w:t>расче</w:t>
      </w:r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t>т теплового состояния</w:t>
      </w:r>
      <w:r>
        <w:rPr>
          <w:rFonts w:ascii="Times New Roman" w:hAnsi="Times New Roman" w:cs="Times New Roman"/>
          <w:b/>
          <w:bCs/>
          <w:smallCaps/>
          <w:sz w:val="34"/>
          <w:szCs w:val="34"/>
        </w:rPr>
        <w:t xml:space="preserve"> человека </w:t>
      </w:r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t>с ограниченными</w:t>
      </w:r>
      <w:r>
        <w:rPr>
          <w:rFonts w:ascii="Times New Roman" w:hAnsi="Times New Roman" w:cs="Times New Roman"/>
          <w:b/>
          <w:bCs/>
          <w:smallCaps/>
          <w:sz w:val="34"/>
          <w:szCs w:val="34"/>
        </w:rPr>
        <w:t xml:space="preserve"> </w:t>
      </w:r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t>двигательными возможностями</w:t>
      </w:r>
    </w:p>
    <w:p w:rsidR="00C57226" w:rsidRP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lastRenderedPageBreak/>
        <w:t>в адаптационном теплозащитном</w:t>
      </w:r>
    </w:p>
    <w:p w:rsidR="00C57226" w:rsidRP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  <w:proofErr w:type="gramStart"/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t>мешке</w:t>
      </w:r>
      <w:proofErr w:type="gramEnd"/>
      <w:r w:rsidRPr="00C57226">
        <w:rPr>
          <w:rFonts w:ascii="Times New Roman" w:hAnsi="Times New Roman" w:cs="Times New Roman"/>
          <w:b/>
          <w:bCs/>
          <w:smallCaps/>
          <w:sz w:val="34"/>
          <w:szCs w:val="34"/>
        </w:rPr>
        <w:t xml:space="preserve"> для ног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 расчет теплового состояния человека с ограниченными двигательными возможностями в адаптационном теплозащитном мешке для ног на примере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окальных зон, наиболее подверженных замерзанию при отрицательных температурах окружающей среды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юд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граниченным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вигат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ными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зможностям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плозащит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даптационная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даптацион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шо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л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ог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174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Д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аише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Л. Т. Жук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РОЕКТИРОВАНИЕ ТРЕНИРОВОЧНОЙ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АЛКИ ДЛЯ МАС-РЕСТЛИНГ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 ЦИЛИНДРИЧЕСКИМ СТЕРЖНЕМ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боснована актуальность разработки спортивного инвентаря — специальной тренировочной и соревновательной палки для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с-рестлинг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 раскрыта посл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>д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ательность проектирования тренажера для данног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ида спорта. В результате сравнительного анализа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алок для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с-рестлинг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з различных материалов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опытных испытаний предлагается конструкция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торая способствует эффективности тренировочного и соревновательного процессов по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с-рестлингу</w:t>
      </w:r>
      <w:proofErr w:type="spellEnd"/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обеспечивает безопасность спортсменов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портивн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вентар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мас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естлинг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1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Е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Сухинин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В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Гетманце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Е. Г. Андреева, М. А. Гусе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Российский государственный университет им. А. Н. Косыги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proofErr w:type="gramStart"/>
      <w:r>
        <w:rPr>
          <w:rFonts w:ascii="EuropeExtBold" w:hAnsi="EuropeExtBold" w:cs="EuropeExtBold"/>
          <w:b/>
          <w:bCs/>
          <w:sz w:val="16"/>
          <w:szCs w:val="16"/>
        </w:rPr>
        <w:t>(Технологии.</w:t>
      </w:r>
      <w:proofErr w:type="gramEnd"/>
      <w:r>
        <w:rPr>
          <w:rFonts w:ascii="EuropeExtBold" w:hAnsi="EuropeExtBold" w:cs="EuropeExtBold"/>
          <w:b/>
          <w:bCs/>
          <w:sz w:val="16"/>
          <w:szCs w:val="16"/>
        </w:rPr>
        <w:t xml:space="preserve"> Дизайн. </w:t>
      </w:r>
      <w:proofErr w:type="gramStart"/>
      <w:r>
        <w:rPr>
          <w:rFonts w:ascii="EuropeExtBold" w:hAnsi="EuropeExtBold" w:cs="EuropeExtBold"/>
          <w:b/>
          <w:bCs/>
          <w:sz w:val="16"/>
          <w:szCs w:val="16"/>
        </w:rPr>
        <w:t>Искусство), Москва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 xml:space="preserve">ВЛИЯНИЕ 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КОНСТРУКТИВНЫХ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АРАМЕТРОВ ЦЕЛЬНОКРОЕНОГО РУКА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НА ВНЕШНИЙ ВИД ГОТОВОГО ИЗДЕЛИЯ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щена проблеме повышения конкурентоспособност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дели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ложного покроя в условиях пр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ышленного про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>зводства одежды, разработаны р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мендации, позволяющие упростить проектировани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нструкций изделий с цельнокроеными рукавами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ельнокрое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укав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араметриза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ехмер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ел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арамет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ек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рован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цельнокроеног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ука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87.01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Е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Кумпан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Г. Р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Залялютдинова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азанский национальный исследовательский технологический университет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РОЕКТИРОВАНИЕ ОДЕЖДЫ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 ПРОФИЛАКТИЧЕСКИМИ СВОЙСТВАМИ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УЧИТЫВАЮЩИМИ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 xml:space="preserve"> ОСАНКУ ФИГУРЫ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о пр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>ектирование одежды, предназначен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е для повседневной носки с функциями поддержан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санки. Технологическая обработка выполнена таким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разом, что корригирующие элементы полностью скрыты в конструкции одежды, которые при необходимост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жно легко убрать, сохранив при этом форму одежды.</w:t>
      </w:r>
    </w:p>
    <w:p w:rsidR="00C57226" w:rsidRPr="003531FD" w:rsidRDefault="00C57226" w:rsidP="00C57226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о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филакт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под</w:t>
      </w:r>
      <w:proofErr w:type="spellEnd"/>
      <w:proofErr w:type="gramEnd"/>
      <w:r w:rsidR="003531FD">
        <w:rPr>
          <w:rFonts w:eastAsia="TimesNewRomanPSMT" w:cs="TimesNewRomanPSMT"/>
          <w:sz w:val="20"/>
          <w:szCs w:val="20"/>
        </w:rPr>
        <w:t>-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lastRenderedPageBreak/>
        <w:t>держан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сан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ны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нструк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функциональность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35.37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А. Лысенко, Н. И. Свердлова, Л. Е. Виноградова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Л. М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Штягин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>, М. К. Евдоким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ЛУЧЕНИЕ И ИССЛЕДОВАНИЕ СВОЙСТВ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ЛИМЕРНЫХ ПЛЕНОК,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ОДЕРЖАЩИХ ЛЮМИНОФОРЫ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учены и исследованы свойства люминесцентных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ленок на трех полимерных основах: нитролак, акриловы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ак и раствор ацетилцеллюлозы в ацетоне. Наиболее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спективными являются методы получения люминесцентных пленок путем заливки суспензии люминофора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астворе полимера в форму и послойным нанесением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источкой на подложку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юминофо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аство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лиме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люминесцентны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ленк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35.31:004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Л. Т. Жукова, С. И. Ледов, Д. М. Лед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РИМЕНЕНИЕ НАНОТЕХНОЛОГИЙ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ЛЯ УВЕЛИЧЕНИЯ ТЕХНИЧЕСКОГО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РЕСУРСА ИНСТРУМЕНТ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 ПОВЫШЕНИЯ КАЧЕСТВ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БРАБАТЫВАЕМОЙ ПОВЕРХНОСТИ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И МЕХАНИЧЕСКОЙ ОБРАБОТКЕ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вопросы повышения качества обработк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верхности после механической обработки режущим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нструментом с нанесением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нопленки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з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лимерных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лементоорганических композиций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ноплен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ехниче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ресурс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качество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батываем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оверхност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еханическая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ботка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.06, 687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С. Трофименко, С. Г. Кравчук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Уральский государственный архитектурно-художественный университет, г. Екатеринбург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БЕДА НАД ХОЛОДОМ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:О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>ПЫТ СОВЕТСКОЙ ШКОЛЫ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РОЕКТИРОВАНИЯ СРЕДСТВ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НДИВИДУАЛЬНОЙ ЗАЩИТЫ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Т ПОНИЖЕННЫХ ТЕМПЕРАТУР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ечественная школа массового проектирован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дежды для Севера берет свое начало в XX в. Ее развити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становление проходило в тесной связи с общегосударственным уровнем промышленности и политико-экономической ситуацией, под влиянием идеологической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паганды социалистического общества. В стать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одится исторический обзор разработок событи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иода с 1920</w:t>
      </w:r>
      <w:r>
        <w:rPr>
          <w:rFonts w:ascii="MS Gothic" w:eastAsia="MS Gothic" w:hAnsi="MS Gothic" w:cs="MS Gothic" w:hint="eastAsia"/>
          <w:i/>
          <w:iCs/>
          <w:sz w:val="20"/>
          <w:szCs w:val="20"/>
        </w:rPr>
        <w:t>‑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 по 1980</w:t>
      </w:r>
      <w:r>
        <w:rPr>
          <w:rFonts w:ascii="MS Gothic" w:eastAsia="MS Gothic" w:hAnsi="MS Gothic" w:cs="MS Gothic" w:hint="eastAsia"/>
          <w:i/>
          <w:iCs/>
          <w:sz w:val="20"/>
          <w:szCs w:val="20"/>
        </w:rPr>
        <w:t>‑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е годы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л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еве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редств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д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видуальной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защит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холо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тор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ектирова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Д. Ю. Через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Вятский государственный университет, г. Киров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ПЫТ РЕКОНСТРУКЦИИ ИКОНОСТАС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ПАССКОГО СОБОРА ГОРОДА ВЯТКИ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я часть вопроса восстановлен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Спасского собора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торая половина XVIII в.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) 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>г. Вят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и — разработка проекта реконструкции центральног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коностаса. Для получения представления внешнег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блика иконостаса был осуществлен поиск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исьменных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хивных источников, их изучение и анализ. В результат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далось установить некоторые детали; проведен опыт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конструкции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наслед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коностас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реконструкц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пасск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обо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.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ят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4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Е. Н. Максимова-Анохи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остромской государственный университет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радиции импрессионизм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и изображении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городского пейзаж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(на примере города Парижа)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ются технические приемы художников-импрессионистов при написании городского пейзажа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примере города Парижа. Проводится сравнительны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нализ приемов написания пейзажей Парижа художниками-импрессионистами и русскими художниками,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торые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аботали в этой технике. Рассматриваютс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озможности использования в живописи приемов импрессионизма и исследуются новые приемы работы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слом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,к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торые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огут продолжать традиции импрессионизма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ородско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ейзаж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мпрессиониз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образ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ород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мпози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живопис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лори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1.121.5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С. Е. Петрова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М. А. Федотова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 Л. Т. Жукова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 xml:space="preserve">Северо-Восточный федеральный университет им. М. К. </w:t>
      </w:r>
      <w:proofErr w:type="spellStart"/>
      <w:r>
        <w:rPr>
          <w:rFonts w:ascii="EuropeExt" w:hAnsi="EuropeExt" w:cs="EuropeExt"/>
          <w:sz w:val="16"/>
          <w:szCs w:val="16"/>
        </w:rPr>
        <w:t>Аммосова</w:t>
      </w:r>
      <w:proofErr w:type="spellEnd"/>
      <w:r>
        <w:rPr>
          <w:rFonts w:ascii="EuropeExt" w:hAnsi="EuropeExt" w:cs="EuropeExt"/>
          <w:sz w:val="16"/>
          <w:szCs w:val="16"/>
        </w:rPr>
        <w:t>, г. Якутск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БРУЧАЛЬНОЕ КОЛЬЦО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ИСТОРИЧЕСКОМ РАКУРСЕ И ДИЗАЙН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proofErr w:type="gramStart"/>
      <w:r>
        <w:rPr>
          <w:rFonts w:ascii="EuropeExtBold" w:hAnsi="EuropeExtBold" w:cs="EuropeExtBold"/>
          <w:b/>
          <w:bCs/>
          <w:sz w:val="34"/>
          <w:szCs w:val="34"/>
        </w:rPr>
        <w:t>АВТОРСКОГО</w:t>
      </w:r>
      <w:proofErr w:type="gramEnd"/>
      <w:r>
        <w:rPr>
          <w:rFonts w:ascii="EuropeExtBold" w:hAnsi="EuropeExtBold" w:cs="EuropeExtBold"/>
          <w:b/>
          <w:bCs/>
          <w:sz w:val="34"/>
          <w:szCs w:val="34"/>
        </w:rPr>
        <w:t xml:space="preserve"> КОЛЬЦА-ТРАНСФОРМЕР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история и дизайн обручального кольца, символика, материалы и традиции. Предлагаетс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изайн трансформирующегося обручального кольца.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льцо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рансформер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может носиться в виде трех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личных украшений.</w:t>
      </w:r>
    </w:p>
    <w:p w:rsidR="00C57226" w:rsidRDefault="00C57226" w:rsidP="003531F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ручаль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льц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тор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мволи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дици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льц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рансформер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.01/.09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Н. Г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Дружинкина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 xml:space="preserve">Акварели Карла </w:t>
      </w:r>
      <w:proofErr w:type="spellStart"/>
      <w:r>
        <w:rPr>
          <w:rFonts w:ascii="EuropeExtBold" w:hAnsi="EuropeExtBold" w:cs="EuropeExtBold"/>
          <w:b/>
          <w:bCs/>
          <w:sz w:val="34"/>
          <w:szCs w:val="34"/>
        </w:rPr>
        <w:t>Уолофа</w:t>
      </w:r>
      <w:proofErr w:type="spellEnd"/>
      <w:r>
        <w:rPr>
          <w:rFonts w:ascii="EuropeExtBold" w:hAnsi="EuropeExtBold" w:cs="EuropeExtBold"/>
          <w:b/>
          <w:bCs/>
          <w:sz w:val="34"/>
          <w:szCs w:val="34"/>
        </w:rPr>
        <w:t xml:space="preserve"> </w:t>
      </w:r>
      <w:proofErr w:type="spellStart"/>
      <w:r>
        <w:rPr>
          <w:rFonts w:ascii="EuropeExtBold" w:hAnsi="EuropeExtBold" w:cs="EuropeExtBold"/>
          <w:b/>
          <w:bCs/>
          <w:sz w:val="34"/>
          <w:szCs w:val="34"/>
        </w:rPr>
        <w:t>Ларссона</w:t>
      </w:r>
      <w:proofErr w:type="spellEnd"/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ак основа «скандинавского стиля»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изайна Швеции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ссматриваются важные аспекты формирования «скандинавского стиля» дизайна Швеции. Акварели К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арссо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— основа этого стиля. Произведен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арссон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изучаются в контексте развития архитектуры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искусства Швеции XIX–XX вв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кварель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кандинавский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Швец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арл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Ларссо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рхитектур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6.346 (=512.19) «17\19»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И. А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Бавбекова</w:t>
      </w:r>
      <w:proofErr w:type="spell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рымский инженерно-педагогический университет, г. Симферополь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рымско-татарская тематик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 искусстве орнамента на изделиях,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ышитых золотом, конца XVIII–XX в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ышивка является зрелищным видом художественно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ультуры, а вышивка золотой нитью у крымских татар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грает важную художественно-функциональную роль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формировании художественного образа народно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дежды. Вышитый орнамент является историей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рымско-татарского народа, который сохраняет сво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ычаи, выявляет культурные взаимовлияния с другими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родами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ышивк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золото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рым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ские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ата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5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Ю. Емельянов</w:t>
      </w:r>
      <w:proofErr w:type="gramStart"/>
      <w:r>
        <w:rPr>
          <w:rFonts w:ascii="EuropeExtBold" w:hAnsi="EuropeExtBold" w:cs="EuropeExtBold"/>
          <w:b/>
          <w:bCs/>
          <w:sz w:val="14"/>
          <w:szCs w:val="14"/>
        </w:rPr>
        <w:t>1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С. И. Каверин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>Санкт-Петербургский государственный морской технический университет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Институт журналистики и литературного творчества, Моск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ОЛЬЦА И ПЕРСТНИ КАК МУЖСКИЕ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УКРАШЕНИЯ В КУЛЬТУРЕ ИРАН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 БЛИЖНЕГО ВОСТОК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ются исторические аспекты колец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ак мужских личных аксессуаров в культуре Ближнег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остока. Проводится анализ возникновения и развит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зличных типов колец, их материалов и технологий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ольц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ерстн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екоративн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иклад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Ближний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осток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ужск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крашения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аксессуар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крашен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535.31:004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, А. М. Смирнов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КИДС ИНФОРМАЦИОННОГО ХАБ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ЕДМЕТНОЙ ОБЛАСТИ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ОБРАЗОВ ОБЪЕКТОВ ДИЗАЙНА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НА ОСНОВЕ ПРИНЦИПОВ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ВАЗИГОЛОГРАФИИ В РАЗВИТИИ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ЦИФРОВЫХ ТЕХНОЛОГИЙ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анная работа является дальнейшим углубленным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сследованием в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естественно-научную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феру, в ту ее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часть, где лежат фундаментальные понятия ее самой — совокупность «законов сохранения», без которых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емыслимо существование современной научной пара-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игмы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 Обосновывается необходимость дополнения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той совокупности еще одним понятием — законом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охранения информации с помощью информационно-консультативного и визуально-демонстрационного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орталов или информационного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хаб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ювелир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здели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гибрид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заци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художестве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тили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универсаль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ая</w:t>
      </w:r>
      <w:proofErr w:type="spellEnd"/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  <w:proofErr w:type="spellStart"/>
      <w:proofErr w:type="gramStart"/>
      <w:r>
        <w:rPr>
          <w:rFonts w:ascii="TimesNewRomanPSMT" w:eastAsia="TimesNewRomanPSMT" w:hAnsi="EuropeExt" w:cs="TimesNewRomanPSMT" w:hint="eastAsia"/>
          <w:sz w:val="20"/>
          <w:szCs w:val="20"/>
        </w:rPr>
        <w:t>когнитивная</w:t>
      </w:r>
      <w:proofErr w:type="spellEnd"/>
      <w:proofErr w:type="gram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динамическая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система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C57226" w:rsidRDefault="00C57226" w:rsidP="00C57226">
      <w:pPr>
        <w:rPr>
          <w:rFonts w:eastAsia="TimesNewRomanPSMT" w:cs="TimesNewRomanPSMT"/>
          <w:sz w:val="20"/>
          <w:szCs w:val="20"/>
        </w:rPr>
      </w:pP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8–4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А. М. Киселев, В. В. </w:t>
      </w:r>
      <w:proofErr w:type="spellStart"/>
      <w:r>
        <w:rPr>
          <w:rFonts w:ascii="EuropeExtBold" w:hAnsi="EuropeExtBold" w:cs="EuropeExtBold"/>
          <w:b/>
          <w:bCs/>
          <w:sz w:val="24"/>
          <w:szCs w:val="24"/>
        </w:rPr>
        <w:t>Хамматова</w:t>
      </w:r>
      <w:proofErr w:type="spellEnd"/>
      <w:r>
        <w:rPr>
          <w:rFonts w:ascii="EuropeExtBold" w:hAnsi="EuropeExtBold" w:cs="EuropeExtBold"/>
          <w:b/>
          <w:bCs/>
          <w:sz w:val="24"/>
          <w:szCs w:val="24"/>
        </w:rPr>
        <w:t xml:space="preserve">, С. Е. </w:t>
      </w:r>
      <w:proofErr w:type="gramStart"/>
      <w:r>
        <w:rPr>
          <w:rFonts w:ascii="EuropeExtBold" w:hAnsi="EuropeExtBold" w:cs="EuropeExtBold"/>
          <w:b/>
          <w:bCs/>
          <w:sz w:val="24"/>
          <w:szCs w:val="24"/>
        </w:rPr>
        <w:t>Голубев</w:t>
      </w:r>
      <w:proofErr w:type="gramEnd"/>
      <w:r>
        <w:rPr>
          <w:rFonts w:ascii="EuropeExtBold" w:hAnsi="EuropeExtBold" w:cs="EuropeExtBold"/>
          <w:b/>
          <w:bCs/>
          <w:sz w:val="24"/>
          <w:szCs w:val="24"/>
        </w:rPr>
        <w:t>, М. В. Киселев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ООО НПО «Программируемые Композиты», г. Кострома;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азанский национальный исследовательский технологический университет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lastRenderedPageBreak/>
        <w:t>Описание возможностей системы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ектирования структуры</w:t>
      </w:r>
      <w:r w:rsidR="003531F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цельнотканых 3D-преформ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«</w:t>
      </w:r>
      <w:proofErr w:type="spellStart"/>
      <w:r>
        <w:rPr>
          <w:rFonts w:ascii="EuropeExtBold" w:hAnsi="EuropeExtBold" w:cs="EuropeExtBold"/>
          <w:b/>
          <w:bCs/>
          <w:sz w:val="34"/>
          <w:szCs w:val="34"/>
        </w:rPr>
        <w:t>Преформа</w:t>
      </w:r>
      <w:proofErr w:type="spellEnd"/>
      <w:r>
        <w:rPr>
          <w:rFonts w:ascii="EuropeExtBold" w:hAnsi="EuropeExtBold" w:cs="EuropeExtBold"/>
          <w:b/>
          <w:bCs/>
          <w:sz w:val="34"/>
          <w:szCs w:val="34"/>
        </w:rPr>
        <w:t>»</w:t>
      </w:r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иводится описание новой разработанной отечественной системы проектирования структуры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цельнотканых</w:t>
      </w:r>
      <w:proofErr w:type="gramEnd"/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3D-преформ. Выполнен анализ существующих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истем проектирования структур 3D-тканей и показаны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имущества разработанной системы. Приведены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зультаты работы системы проектирования «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форма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» на примере построения геометрических моделей</w:t>
      </w:r>
      <w:r w:rsidR="003531F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зличных структур 3D-тканей и изделий со </w:t>
      </w:r>
      <w:proofErr w:type="gram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ложным</w:t>
      </w:r>
      <w:proofErr w:type="gramEnd"/>
    </w:p>
    <w:p w:rsidR="00C57226" w:rsidRDefault="00C57226" w:rsidP="00C5722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бъемным профилем.</w:t>
      </w:r>
    </w:p>
    <w:p w:rsidR="00C57226" w:rsidRPr="00C57226" w:rsidRDefault="00C57226" w:rsidP="003531FD">
      <w:pPr>
        <w:autoSpaceDE w:val="0"/>
        <w:autoSpaceDN w:val="0"/>
        <w:adjustRightInd w:val="0"/>
        <w:spacing w:after="0" w:line="240" w:lineRule="auto"/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овед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, 3D-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ткачество</w:t>
      </w:r>
      <w:proofErr w:type="spellEnd"/>
      <w:proofErr w:type="gramStart"/>
      <w:r>
        <w:rPr>
          <w:rFonts w:ascii="TimesNewRomanPSMT" w:eastAsia="TimesNewRomanPSMT" w:hAnsi="EuropeExt" w:cs="TimesNewRomanPSMT"/>
          <w:sz w:val="20"/>
          <w:szCs w:val="20"/>
        </w:rPr>
        <w:t>,</w:t>
      </w:r>
      <w:bookmarkStart w:id="0" w:name="_GoBack"/>
      <w:bookmarkEnd w:id="0"/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к</w:t>
      </w:r>
      <w:proofErr w:type="gramEnd"/>
      <w:r>
        <w:rPr>
          <w:rFonts w:ascii="TimesNewRomanPSMT" w:eastAsia="TimesNewRomanPSMT" w:hAnsi="EuropeExt" w:cs="TimesNewRomanPSMT" w:hint="eastAsia"/>
          <w:sz w:val="20"/>
          <w:szCs w:val="20"/>
        </w:rPr>
        <w:t>омпозиционны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материалы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программно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eastAsia="TimesNewRomanPSMT" w:hAnsi="EuropeExt" w:cs="TimesNewRomanPSMT" w:hint="eastAsia"/>
          <w:sz w:val="20"/>
          <w:szCs w:val="20"/>
        </w:rPr>
        <w:t>обеспечение</w:t>
      </w:r>
      <w:proofErr w:type="spellEnd"/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sectPr w:rsidR="00C57226" w:rsidRPr="00C5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26"/>
    <w:rsid w:val="003531FD"/>
    <w:rsid w:val="007D3447"/>
    <w:rsid w:val="00C5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7998-D2E5-481F-808D-5B0DE83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6T14:31:00Z</dcterms:created>
  <dcterms:modified xsi:type="dcterms:W3CDTF">2019-04-26T14:47:00Z</dcterms:modified>
</cp:coreProperties>
</file>